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5086A0EC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45320F">
        <w:rPr>
          <w:rFonts w:ascii="Times New Roman" w:hAnsi="Times New Roman" w:cs="Times New Roman"/>
          <w:b/>
          <w:sz w:val="32"/>
          <w:szCs w:val="32"/>
        </w:rPr>
        <w:t>4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017A57FA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Клин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32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5455E048" w:rsidR="00E067BD" w:rsidRPr="000B6D44" w:rsidRDefault="00970926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>
        <w:rPr>
          <w:rFonts w:eastAsia="Times New Roman"/>
          <w:color w:val="auto"/>
          <w:spacing w:val="-1"/>
          <w:sz w:val="28"/>
          <w:szCs w:val="28"/>
        </w:rPr>
        <w:t>Гражданин Российской Федерации К</w:t>
      </w:r>
      <w:r w:rsidRPr="00970926">
        <w:rPr>
          <w:rFonts w:eastAsia="Times New Roman"/>
          <w:color w:val="auto"/>
          <w:spacing w:val="-1"/>
          <w:sz w:val="28"/>
          <w:szCs w:val="28"/>
        </w:rPr>
        <w:t>озин Никола</w:t>
      </w:r>
      <w:r>
        <w:rPr>
          <w:rFonts w:eastAsia="Times New Roman"/>
          <w:color w:val="auto"/>
          <w:spacing w:val="-1"/>
          <w:sz w:val="28"/>
          <w:szCs w:val="28"/>
        </w:rPr>
        <w:t>й</w:t>
      </w:r>
      <w:r w:rsidRPr="00970926">
        <w:rPr>
          <w:rFonts w:eastAsia="Times New Roman"/>
          <w:color w:val="auto"/>
          <w:spacing w:val="-1"/>
          <w:sz w:val="28"/>
          <w:szCs w:val="28"/>
        </w:rPr>
        <w:t xml:space="preserve"> Васильевич </w:t>
      </w:r>
      <w:r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>
        <w:rPr>
          <w:rFonts w:eastAsia="Times New Roman"/>
          <w:color w:val="auto"/>
          <w:spacing w:val="-1"/>
          <w:sz w:val="28"/>
          <w:szCs w:val="28"/>
        </w:rPr>
        <w:t>мужской, дата рождения:</w:t>
      </w:r>
      <w:r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970926">
        <w:rPr>
          <w:rFonts w:eastAsia="Times New Roman"/>
          <w:color w:val="auto"/>
          <w:spacing w:val="-1"/>
          <w:sz w:val="28"/>
          <w:szCs w:val="28"/>
        </w:rPr>
        <w:t>01.08.1982</w:t>
      </w:r>
      <w:r>
        <w:rPr>
          <w:rFonts w:eastAsia="Times New Roman"/>
          <w:color w:val="auto"/>
          <w:spacing w:val="-1"/>
          <w:sz w:val="28"/>
          <w:szCs w:val="28"/>
        </w:rPr>
        <w:t xml:space="preserve">г, </w:t>
      </w:r>
      <w:r w:rsidRPr="00C40176">
        <w:rPr>
          <w:rFonts w:eastAsia="Times New Roman"/>
          <w:color w:val="auto"/>
          <w:spacing w:val="-1"/>
          <w:sz w:val="28"/>
          <w:szCs w:val="28"/>
        </w:rPr>
        <w:t xml:space="preserve">место рождения: </w:t>
      </w:r>
      <w:r w:rsidRPr="00970926">
        <w:rPr>
          <w:rFonts w:eastAsia="Times New Roman"/>
          <w:color w:val="auto"/>
          <w:spacing w:val="-1"/>
          <w:sz w:val="28"/>
          <w:szCs w:val="28"/>
        </w:rPr>
        <w:t xml:space="preserve">гор. Видное Московской области, </w:t>
      </w:r>
      <w:r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Pr="00C40176">
        <w:rPr>
          <w:rFonts w:eastAsia="Times New Roman"/>
          <w:color w:val="auto"/>
          <w:spacing w:val="-1"/>
          <w:sz w:val="28"/>
          <w:szCs w:val="28"/>
        </w:rPr>
        <w:t xml:space="preserve">РФ: </w:t>
      </w:r>
      <w:r w:rsidRPr="000B6D44">
        <w:rPr>
          <w:rFonts w:eastAsia="Times New Roman"/>
          <w:color w:val="auto"/>
          <w:spacing w:val="-1"/>
          <w:sz w:val="28"/>
          <w:szCs w:val="28"/>
        </w:rPr>
        <w:t>серия номер</w:t>
      </w:r>
      <w:r w:rsidRPr="00970926">
        <w:rPr>
          <w:rFonts w:eastAsia="Times New Roman"/>
          <w:color w:val="auto"/>
          <w:spacing w:val="-1"/>
          <w:sz w:val="28"/>
          <w:szCs w:val="28"/>
        </w:rPr>
        <w:t>, дата выдачи</w:t>
      </w:r>
      <w:proofErr w:type="gramStart"/>
      <w:r w:rsidRPr="00970926">
        <w:rPr>
          <w:rFonts w:eastAsia="Times New Roman"/>
          <w:color w:val="auto"/>
          <w:spacing w:val="-1"/>
          <w:sz w:val="28"/>
          <w:szCs w:val="28"/>
        </w:rPr>
        <w:t xml:space="preserve">:., </w:t>
      </w:r>
      <w:proofErr w:type="gramEnd"/>
      <w:r w:rsidRPr="00970926">
        <w:rPr>
          <w:rFonts w:eastAsia="Times New Roman"/>
          <w:color w:val="auto"/>
          <w:spacing w:val="-1"/>
          <w:sz w:val="28"/>
          <w:szCs w:val="28"/>
        </w:rPr>
        <w:t xml:space="preserve">код подразделения:, адрес место жительства (регистрации): </w:t>
      </w:r>
      <w:proofErr w:type="gramStart"/>
      <w:r w:rsidRPr="00970926">
        <w:rPr>
          <w:rFonts w:eastAsia="Times New Roman"/>
          <w:color w:val="auto"/>
          <w:spacing w:val="-1"/>
          <w:sz w:val="28"/>
          <w:szCs w:val="28"/>
        </w:rPr>
        <w:t>Московская область, пос. Мишеронский, ул. Советская, д. 44 кв. 17;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</w:t>
      </w:r>
      <w:r>
        <w:rPr>
          <w:rFonts w:eastAsia="Times New Roman"/>
          <w:color w:val="auto"/>
          <w:spacing w:val="-1"/>
          <w:sz w:val="28"/>
          <w:szCs w:val="28"/>
        </w:rPr>
        <w:t>ы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="00E968C4"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Решения </w:t>
      </w:r>
      <w:r w:rsidRPr="00970926">
        <w:rPr>
          <w:rFonts w:eastAsia="Times New Roman"/>
          <w:color w:val="auto"/>
          <w:spacing w:val="-1"/>
          <w:sz w:val="28"/>
          <w:szCs w:val="28"/>
        </w:rPr>
        <w:t>Арбитражного суда Московской области от 29.08.2023 по делу №А41-65347/2023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2408B888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8C4">
        <w:rPr>
          <w:rFonts w:ascii="Times New Roman" w:eastAsia="Times New Roman" w:hAnsi="Times New Roman" w:cs="Times New Roman"/>
          <w:spacing w:val="-1"/>
          <w:sz w:val="28"/>
          <w:szCs w:val="28"/>
        </w:rPr>
        <w:t>Шапошникова Дмитрия Льв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320F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форме открытого аукциона с открытой формой подачи предложения по цене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FEA2BEC" w14:textId="358C0299"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70926" w:rsidRPr="00970926">
        <w:rPr>
          <w:rFonts w:ascii="Times New Roman" w:eastAsia="Times New Roman" w:hAnsi="Times New Roman" w:cs="Times New Roman"/>
          <w:b/>
          <w:sz w:val="28"/>
          <w:szCs w:val="28"/>
        </w:rPr>
        <w:t>Земельный участок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, вид разрешенного использования – для садоводства, площадь 400 </w:t>
      </w:r>
      <w:proofErr w:type="spellStart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земли поселений (земли населенных пунктов), кадастровый номер 50:03:0010209:94. </w:t>
      </w:r>
      <w:r w:rsidR="00970926" w:rsidRPr="00970926">
        <w:rPr>
          <w:rFonts w:ascii="Times New Roman" w:eastAsia="Times New Roman" w:hAnsi="Times New Roman" w:cs="Times New Roman"/>
          <w:b/>
          <w:sz w:val="28"/>
          <w:szCs w:val="28"/>
        </w:rPr>
        <w:t>Здание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, назначение – жилое, площадь 25,5 </w:t>
      </w:r>
      <w:proofErr w:type="spellStart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., 1964 год постройки, кадастровый номер 50:09:0000000:62366. 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дрес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: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 Московская область, Клинский район, городское поселение Клин, г. Клин, СНТ «Мичуринец», линия 8, дом 38, уч. 38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29027FB1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 xml:space="preserve">договора купли-продажи земельного участка и жилого 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lastRenderedPageBreak/>
        <w:t>строения (садового домика) от 15.06.2017г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о чем  в Едином     государственном    реестре    прав   на  недвижимое имущество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 xml:space="preserve">    и    сделок с ним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 запис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1346AE02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>в 1.1. Договора свободно от любых прав третьих лиц, не находятся в залоге, под арестом</w:t>
      </w:r>
      <w:r w:rsidR="00970926">
        <w:rPr>
          <w:sz w:val="28"/>
          <w:szCs w:val="28"/>
        </w:rPr>
        <w:t xml:space="preserve">. </w:t>
      </w:r>
      <w:r w:rsidR="00970926" w:rsidRPr="00970926">
        <w:rPr>
          <w:sz w:val="28"/>
          <w:szCs w:val="28"/>
        </w:rPr>
        <w:t>На земельный участок и дом наложен запрет на регистрационные действия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6B4B640F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97092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1., 3.4.</w:t>
      </w:r>
      <w:r w:rsidR="00701FC8" w:rsidRPr="00970926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198E3827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C7440DD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0B6D44">
        <w:rPr>
          <w:rFonts w:ascii="Times New Roman" w:hAnsi="Times New Roman" w:cs="Times New Roman"/>
          <w:sz w:val="28"/>
          <w:szCs w:val="28"/>
        </w:rPr>
        <w:lastRenderedPageBreak/>
        <w:t>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970926">
        <w:rPr>
          <w:rFonts w:ascii="Times New Roman" w:hAnsi="Times New Roman" w:cs="Times New Roman"/>
          <w:sz w:val="28"/>
          <w:szCs w:val="28"/>
        </w:rPr>
        <w:t>3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406EBA27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4F565923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970926">
        <w:rPr>
          <w:rFonts w:ascii="Times New Roman" w:hAnsi="Times New Roman" w:cs="Times New Roman"/>
          <w:sz w:val="28"/>
          <w:szCs w:val="28"/>
        </w:rPr>
        <w:t>трё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5B2226FD" w14:textId="1B765E31" w:rsidR="00E968C4" w:rsidRDefault="00970926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926">
              <w:rPr>
                <w:rFonts w:ascii="Times New Roman" w:hAnsi="Times New Roman" w:cs="Times New Roman"/>
                <w:sz w:val="28"/>
                <w:szCs w:val="28"/>
              </w:rPr>
              <w:t>Козин Никола</w:t>
            </w:r>
            <w:r w:rsidR="00F6362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70926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  <w:r w:rsidR="00E968C4"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F616BAE" w14:textId="276CBAD1" w:rsidR="00F63629" w:rsidRPr="00E968C4" w:rsidRDefault="00F63629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504903655464</w:t>
            </w:r>
          </w:p>
          <w:p w14:paraId="5D88518D" w14:textId="77777777" w:rsidR="00F63629" w:rsidRPr="00F63629" w:rsidRDefault="00F63629" w:rsidP="00F63629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АКБ «</w:t>
            </w:r>
            <w:proofErr w:type="spellStart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Трансстройбанк</w:t>
            </w:r>
            <w:proofErr w:type="spellEnd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 xml:space="preserve">» (АО) </w:t>
            </w:r>
          </w:p>
          <w:p w14:paraId="51AD81FC" w14:textId="77777777" w:rsidR="00F63629" w:rsidRPr="00F63629" w:rsidRDefault="00F63629" w:rsidP="00F63629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29">
              <w:rPr>
                <w:rFonts w:ascii="Times New Roman" w:hAnsi="Times New Roman" w:cs="Times New Roman"/>
                <w:sz w:val="28"/>
                <w:szCs w:val="28"/>
              </w:rPr>
              <w:t xml:space="preserve">К/с 30101810845250000326, </w:t>
            </w:r>
          </w:p>
          <w:p w14:paraId="086092BE" w14:textId="77777777" w:rsidR="00F63629" w:rsidRPr="00F63629" w:rsidRDefault="00F63629" w:rsidP="00F63629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 xml:space="preserve"> 40817810300000090518, </w:t>
            </w:r>
          </w:p>
          <w:p w14:paraId="3565F548" w14:textId="7BEA2F9A" w:rsidR="00E968C4" w:rsidRPr="00F63629" w:rsidRDefault="00F63629" w:rsidP="00F63629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БИК 044525326</w:t>
            </w:r>
          </w:p>
          <w:p w14:paraId="39185656" w14:textId="540E2F11" w:rsidR="005F3A2E" w:rsidRPr="00CC4A7B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494A0810" w14:textId="77777777" w:rsid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14:paraId="75B4EE7E" w14:textId="12F7D8EF" w:rsidR="005F3A2E" w:rsidRP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CC4A7B" w:rsidRPr="00CC4A7B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1EA8B0" w14:textId="77777777"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A3BA1" w14:textId="77777777"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E8B92" w14:textId="77777777"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0D3216" w14:textId="77777777"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474BDD" w14:textId="77777777"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616E7" w14:textId="77777777"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98FE7" w14:textId="77777777"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C4ABE" w14:textId="77777777" w:rsidR="00041D8C" w:rsidRDefault="00041D8C" w:rsidP="001C56C3">
      <w:pPr>
        <w:spacing w:after="0" w:line="240" w:lineRule="auto"/>
      </w:pPr>
      <w:r>
        <w:separator/>
      </w:r>
    </w:p>
  </w:endnote>
  <w:endnote w:type="continuationSeparator" w:id="0">
    <w:p w14:paraId="47060487" w14:textId="77777777" w:rsidR="00041D8C" w:rsidRDefault="00041D8C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2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4EA2E" w14:textId="77777777" w:rsidR="00041D8C" w:rsidRDefault="00041D8C" w:rsidP="001C56C3">
      <w:pPr>
        <w:spacing w:after="0" w:line="240" w:lineRule="auto"/>
      </w:pPr>
      <w:r>
        <w:separator/>
      </w:r>
    </w:p>
  </w:footnote>
  <w:footnote w:type="continuationSeparator" w:id="0">
    <w:p w14:paraId="6E4EC9C7" w14:textId="77777777" w:rsidR="00041D8C" w:rsidRDefault="00041D8C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41D8C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A6704"/>
    <w:rsid w:val="003D14A4"/>
    <w:rsid w:val="003D4BC1"/>
    <w:rsid w:val="003F33CA"/>
    <w:rsid w:val="004066DA"/>
    <w:rsid w:val="00441439"/>
    <w:rsid w:val="0045320F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646D3"/>
    <w:rsid w:val="008951FB"/>
    <w:rsid w:val="009011BD"/>
    <w:rsid w:val="0094135C"/>
    <w:rsid w:val="009528B8"/>
    <w:rsid w:val="00954523"/>
    <w:rsid w:val="00956BA3"/>
    <w:rsid w:val="00970926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C93FBE"/>
    <w:rsid w:val="00CC4A7B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63629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F51C-58D0-4F60-9759-C373316F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5</cp:revision>
  <cp:lastPrinted>2016-01-20T19:48:00Z</cp:lastPrinted>
  <dcterms:created xsi:type="dcterms:W3CDTF">2023-11-29T11:14:00Z</dcterms:created>
  <dcterms:modified xsi:type="dcterms:W3CDTF">2024-01-12T14:58:00Z</dcterms:modified>
</cp:coreProperties>
</file>